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901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CE7EF4" w:rsidTr="00CE7E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Project ID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</w:tr>
      <w:tr w:rsidR="00CE7EF4" w:rsidTr="00CE7E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</w:tr>
      <w:tr w:rsidR="00CE7EF4" w:rsidTr="00CE7E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</w:tr>
      <w:tr w:rsidR="00CE7EF4" w:rsidTr="00CE7EF4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Project Sponsor</w:t>
            </w:r>
          </w:p>
        </w:tc>
        <w:tc>
          <w:tcPr>
            <w:tcW w:w="6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</w:tr>
    </w:tbl>
    <w:p w:rsidR="00CE7EF4" w:rsidRDefault="00CE7EF4" w:rsidP="00CE7EF4">
      <w:pPr>
        <w:rPr>
          <w:b/>
          <w:bCs/>
          <w:color w:val="002060"/>
        </w:rPr>
      </w:pPr>
      <w:r>
        <w:rPr>
          <w:b/>
          <w:bCs/>
          <w:color w:val="002060"/>
        </w:rPr>
        <w:t>Project Information</w:t>
      </w:r>
    </w:p>
    <w:p w:rsidR="00CE7EF4" w:rsidRDefault="00CE7EF4" w:rsidP="00CE7EF4">
      <w:pPr>
        <w:rPr>
          <w:rFonts w:ascii="Calibri" w:hAnsi="Calibri" w:cs="Times New Roman" w:hint="eastAsia"/>
          <w:b/>
          <w:bCs/>
          <w:color w:val="002060"/>
          <w:sz w:val="22"/>
        </w:rPr>
      </w:pPr>
    </w:p>
    <w:p w:rsidR="00CE7EF4" w:rsidRDefault="00CE7EF4" w:rsidP="00CE7EF4">
      <w:pPr>
        <w:rPr>
          <w:b/>
          <w:bCs/>
          <w:color w:val="002060"/>
        </w:rPr>
      </w:pPr>
      <w:r>
        <w:rPr>
          <w:b/>
          <w:bCs/>
          <w:color w:val="002060"/>
        </w:rPr>
        <w:t>Historic of Versions</w:t>
      </w: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4111"/>
        <w:gridCol w:w="1224"/>
      </w:tblGrid>
      <w:tr w:rsidR="00CE7EF4" w:rsidTr="00CE7EF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Reason for new version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CE7EF4" w:rsidTr="00CE7EF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</w:tr>
      <w:tr w:rsidR="00CE7EF4" w:rsidTr="00CE7EF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7EF4" w:rsidRDefault="00CE7EF4"/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7EF4" w:rsidRDefault="00CE7EF4"/>
        </w:tc>
      </w:tr>
    </w:tbl>
    <w:p w:rsidR="00F531B9" w:rsidRDefault="00F531B9" w:rsidP="00C44526">
      <w:pPr>
        <w:pStyle w:val="1"/>
        <w:rPr>
          <w:rFonts w:hint="eastAsia"/>
        </w:rPr>
      </w:pPr>
    </w:p>
    <w:p w:rsidR="00AE1514" w:rsidRDefault="00AE1514" w:rsidP="004B1498">
      <w:pPr>
        <w:pStyle w:val="1"/>
        <w:numPr>
          <w:ilvl w:val="0"/>
          <w:numId w:val="6"/>
        </w:numPr>
      </w:pPr>
      <w:r>
        <w:rPr>
          <w:rFonts w:hint="eastAsia"/>
        </w:rPr>
        <w:t>项目章程介绍</w:t>
      </w:r>
    </w:p>
    <w:p w:rsidR="00AE1514" w:rsidRDefault="00AE1514" w:rsidP="0050266F">
      <w:pPr>
        <w:pStyle w:val="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项目总</w:t>
      </w:r>
      <w:proofErr w:type="gramStart"/>
      <w:r>
        <w:rPr>
          <w:rFonts w:hint="eastAsia"/>
        </w:rPr>
        <w:t>览</w:t>
      </w:r>
      <w:proofErr w:type="gramEnd"/>
    </w:p>
    <w:p w:rsidR="00153589" w:rsidRDefault="00153589" w:rsidP="00AE1514">
      <w:pPr>
        <w:rPr>
          <w:rFonts w:hint="eastAsia"/>
        </w:rPr>
      </w:pPr>
    </w:p>
    <w:p w:rsidR="00AE1514" w:rsidRDefault="00AE1514" w:rsidP="00AE1514">
      <w:r>
        <w:rPr>
          <w:rFonts w:hint="eastAsia"/>
        </w:rPr>
        <w:t>备注：</w:t>
      </w:r>
    </w:p>
    <w:p w:rsidR="00AE1514" w:rsidRDefault="00AE1514" w:rsidP="003F7E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介绍XX公司决定</w:t>
      </w:r>
      <w:r w:rsidR="003F7E75">
        <w:rPr>
          <w:rFonts w:hint="eastAsia"/>
        </w:rPr>
        <w:t>什么内容？（可选项有4项为：（1）实施什么项目？（2）开发什么产品？（3）提供什么服务？（4）需要得到什么结果？）</w:t>
      </w:r>
    </w:p>
    <w:p w:rsidR="003F7E75" w:rsidRDefault="003F7E75" w:rsidP="003F7E7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也要说明本项目章程的目的</w:t>
      </w:r>
      <w:r w:rsidR="00796578">
        <w:rPr>
          <w:rFonts w:hint="eastAsia"/>
        </w:rPr>
        <w:t>。一般情况下有</w:t>
      </w:r>
      <w:r w:rsidR="00EF6ABA">
        <w:rPr>
          <w:rFonts w:hint="eastAsia"/>
        </w:rPr>
        <w:t>4</w:t>
      </w:r>
      <w:r w:rsidR="00796578">
        <w:rPr>
          <w:rFonts w:hint="eastAsia"/>
        </w:rPr>
        <w:t>种目的</w:t>
      </w:r>
      <w:r w:rsidR="00861622">
        <w:rPr>
          <w:rFonts w:hint="eastAsia"/>
        </w:rPr>
        <w:t>（1，作为双方共同签署的文件；2，用于赋予项目实施小组相应的权责；3，用于设定项目管理规范与标准；4，用于指导项目的执行和控制。）</w:t>
      </w:r>
    </w:p>
    <w:p w:rsidR="00AE1514" w:rsidRDefault="00861622" w:rsidP="008616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要说明项目章程主要包含哪些内容：一般情况下，包含几个方面的内容（1，项目简介；2，项目范围；3，项目组织；4，项目权责划分</w:t>
      </w:r>
      <w:r w:rsidR="00A851FC">
        <w:rPr>
          <w:rFonts w:hint="eastAsia"/>
        </w:rPr>
        <w:t>；5，项目实施策略；6，项目总体里程碑计划；7，项目管理内容。</w:t>
      </w:r>
    </w:p>
    <w:p w:rsidR="00AE1514" w:rsidRDefault="00AE1514" w:rsidP="00AE1514"/>
    <w:p w:rsidR="00AE1514" w:rsidRDefault="00AE1514" w:rsidP="0050266F">
      <w:pPr>
        <w:pStyle w:val="2"/>
        <w:numPr>
          <w:ilvl w:val="1"/>
          <w:numId w:val="7"/>
        </w:numPr>
      </w:pPr>
      <w:r>
        <w:rPr>
          <w:rFonts w:hint="eastAsia"/>
        </w:rPr>
        <w:t>项目背景</w:t>
      </w:r>
    </w:p>
    <w:p w:rsidR="00A851FC" w:rsidRDefault="00A851FC" w:rsidP="00A851FC">
      <w:pPr>
        <w:pStyle w:val="a3"/>
        <w:ind w:left="375" w:firstLineChars="0" w:firstLine="0"/>
      </w:pPr>
      <w:r>
        <w:rPr>
          <w:rFonts w:hint="eastAsia"/>
        </w:rPr>
        <w:t>备注：主要介绍项目前的现状情况，原因，需要解决哪些主要问题，要达到哪些主要目标。</w:t>
      </w:r>
    </w:p>
    <w:p w:rsidR="00153589" w:rsidRDefault="00153589" w:rsidP="00A851FC">
      <w:pPr>
        <w:pStyle w:val="a3"/>
        <w:ind w:left="375" w:firstLineChars="0" w:firstLine="0"/>
      </w:pPr>
    </w:p>
    <w:p w:rsidR="00153589" w:rsidRDefault="00153589" w:rsidP="001535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业务需要（Business</w:t>
      </w:r>
      <w:r>
        <w:t xml:space="preserve"> </w:t>
      </w:r>
      <w:r>
        <w:rPr>
          <w:rFonts w:hint="eastAsia"/>
        </w:rPr>
        <w:t>Need）</w:t>
      </w:r>
    </w:p>
    <w:p w:rsidR="00153589" w:rsidRDefault="00153589" w:rsidP="001535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前状态存在的问题 （Problem）</w:t>
      </w:r>
    </w:p>
    <w:p w:rsidR="00153589" w:rsidRDefault="0042757C" w:rsidP="0015358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时机、机会、机遇 （Opportunity）</w:t>
      </w:r>
    </w:p>
    <w:p w:rsidR="00AE1514" w:rsidRDefault="00AE1514" w:rsidP="00EE31F3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项目目标</w:t>
      </w:r>
      <w:r w:rsidR="000A530E">
        <w:rPr>
          <w:rFonts w:hint="eastAsia"/>
        </w:rPr>
        <w:t>及</w:t>
      </w:r>
      <w:r w:rsidR="00925464">
        <w:rPr>
          <w:rFonts w:hint="eastAsia"/>
        </w:rPr>
        <w:t>预期效益</w:t>
      </w:r>
    </w:p>
    <w:p w:rsidR="00A851FC" w:rsidRDefault="00A851FC" w:rsidP="00A851FC">
      <w:pPr>
        <w:pStyle w:val="a3"/>
        <w:ind w:left="375" w:firstLineChars="0" w:firstLine="0"/>
      </w:pPr>
      <w:r>
        <w:rPr>
          <w:rFonts w:hint="eastAsia"/>
        </w:rPr>
        <w:t>组织对项目的要达到哪些目标的说明，达到组织的战略目的，</w:t>
      </w:r>
    </w:p>
    <w:p w:rsidR="002A0C5F" w:rsidRDefault="002A0C5F" w:rsidP="00A851FC">
      <w:pPr>
        <w:pStyle w:val="a3"/>
        <w:ind w:left="375" w:firstLineChars="0" w:firstLine="0"/>
        <w:rPr>
          <w:rFonts w:hint="eastAsia"/>
        </w:rPr>
      </w:pPr>
    </w:p>
    <w:p w:rsidR="009618DC" w:rsidRDefault="000165F1" w:rsidP="00FA353D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总体目标</w:t>
      </w:r>
      <w:r w:rsidR="002A0C5F">
        <w:rPr>
          <w:rFonts w:hint="eastAsia"/>
        </w:rPr>
        <w:t xml:space="preserve"> </w:t>
      </w:r>
      <w:r w:rsidR="002A0C5F">
        <w:t>(Project Objectives)</w:t>
      </w:r>
    </w:p>
    <w:p w:rsidR="000165F1" w:rsidRDefault="000165F1" w:rsidP="00FA353D">
      <w:pPr>
        <w:pStyle w:val="a3"/>
        <w:numPr>
          <w:ilvl w:val="2"/>
          <w:numId w:val="9"/>
        </w:numPr>
        <w:ind w:firstLineChars="0"/>
      </w:pPr>
      <w:r>
        <w:rPr>
          <w:rFonts w:hint="eastAsia"/>
        </w:rPr>
        <w:t>具体</w:t>
      </w:r>
      <w:r w:rsidR="00514884">
        <w:rPr>
          <w:rFonts w:hint="eastAsia"/>
        </w:rPr>
        <w:t>应用目标</w:t>
      </w:r>
    </w:p>
    <w:p w:rsidR="00514884" w:rsidRDefault="00514884" w:rsidP="00FA353D">
      <w:pPr>
        <w:pStyle w:val="a3"/>
        <w:numPr>
          <w:ilvl w:val="2"/>
          <w:numId w:val="9"/>
        </w:numPr>
        <w:ind w:firstLineChars="0"/>
        <w:rPr>
          <w:rFonts w:hint="eastAsia"/>
        </w:rPr>
      </w:pPr>
      <w:r>
        <w:rPr>
          <w:rFonts w:hint="eastAsia"/>
        </w:rPr>
        <w:t>预期收益</w:t>
      </w:r>
      <w:r w:rsidR="002A0C5F">
        <w:rPr>
          <w:rFonts w:hint="eastAsia"/>
        </w:rPr>
        <w:t xml:space="preserve"> (</w:t>
      </w:r>
      <w:r w:rsidR="002A0C5F">
        <w:t>Expected Benefits)</w:t>
      </w:r>
    </w:p>
    <w:p w:rsidR="00C03E19" w:rsidRDefault="00C03E19" w:rsidP="004B1498">
      <w:pPr>
        <w:pStyle w:val="1"/>
        <w:numPr>
          <w:ilvl w:val="0"/>
          <w:numId w:val="6"/>
        </w:numPr>
      </w:pPr>
      <w:r>
        <w:rPr>
          <w:rFonts w:hint="eastAsia"/>
        </w:rPr>
        <w:t>项目组织</w:t>
      </w:r>
    </w:p>
    <w:p w:rsidR="008F3F52" w:rsidRDefault="008F3F52" w:rsidP="008F3F52">
      <w:r>
        <w:rPr>
          <w:rFonts w:hint="eastAsia"/>
        </w:rPr>
        <w:t>使用图形阐明项目组织结构。例如：管理委员会（Steering</w:t>
      </w:r>
      <w:r>
        <w:t xml:space="preserve"> </w:t>
      </w:r>
      <w:proofErr w:type="spellStart"/>
      <w:r w:rsidR="00166E68">
        <w:rPr>
          <w:rFonts w:hint="eastAsia"/>
        </w:rPr>
        <w:t>Committes</w:t>
      </w:r>
      <w:proofErr w:type="spellEnd"/>
      <w:r w:rsidR="00166E68">
        <w:rPr>
          <w:rFonts w:hint="eastAsia"/>
        </w:rPr>
        <w:t>）和 项目工作组 （</w:t>
      </w:r>
      <w:r w:rsidR="00166E68">
        <w:t xml:space="preserve">Project </w:t>
      </w:r>
      <w:r w:rsidR="00166E68">
        <w:rPr>
          <w:rFonts w:hint="eastAsia"/>
        </w:rPr>
        <w:t>Team）</w:t>
      </w:r>
    </w:p>
    <w:p w:rsidR="00166E68" w:rsidRPr="008F3F52" w:rsidRDefault="00166E68" w:rsidP="008F3F52">
      <w:pPr>
        <w:rPr>
          <w:rFonts w:hint="eastAsia"/>
        </w:rPr>
      </w:pPr>
    </w:p>
    <w:p w:rsidR="004C2CC4" w:rsidRPr="004C2CC4" w:rsidRDefault="004C2CC4" w:rsidP="004C2CC4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4C2CC4" w:rsidRPr="004C2CC4" w:rsidRDefault="004C2CC4" w:rsidP="004C2CC4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C03E19" w:rsidRDefault="00C03E19" w:rsidP="004C2CC4">
      <w:pPr>
        <w:pStyle w:val="2"/>
        <w:numPr>
          <w:ilvl w:val="1"/>
          <w:numId w:val="10"/>
        </w:numPr>
      </w:pPr>
      <w:r>
        <w:rPr>
          <w:rFonts w:hint="eastAsia"/>
        </w:rPr>
        <w:t>项目组织结构图</w:t>
      </w:r>
    </w:p>
    <w:p w:rsidR="00C03E19" w:rsidRDefault="00C03E19" w:rsidP="004C2CC4">
      <w:pPr>
        <w:pStyle w:val="2"/>
        <w:numPr>
          <w:ilvl w:val="1"/>
          <w:numId w:val="10"/>
        </w:numPr>
      </w:pPr>
      <w:r>
        <w:rPr>
          <w:rFonts w:hint="eastAsia"/>
        </w:rPr>
        <w:t>角色职责</w:t>
      </w:r>
    </w:p>
    <w:p w:rsidR="00C03E19" w:rsidRDefault="00C03E19" w:rsidP="004C2CC4">
      <w:pPr>
        <w:pStyle w:val="2"/>
        <w:numPr>
          <w:ilvl w:val="1"/>
          <w:numId w:val="10"/>
        </w:numPr>
      </w:pPr>
      <w:r>
        <w:rPr>
          <w:rFonts w:hint="eastAsia"/>
        </w:rPr>
        <w:t>人员配置</w:t>
      </w:r>
    </w:p>
    <w:p w:rsidR="00086B1F" w:rsidRDefault="00086B1F" w:rsidP="004C2CC4">
      <w:pPr>
        <w:pStyle w:val="2"/>
        <w:numPr>
          <w:ilvl w:val="1"/>
          <w:numId w:val="10"/>
        </w:numPr>
      </w:pPr>
      <w:r>
        <w:rPr>
          <w:rFonts w:hint="eastAsia"/>
        </w:rPr>
        <w:t>图例解释</w:t>
      </w:r>
    </w:p>
    <w:p w:rsidR="00086B1F" w:rsidRDefault="00086B1F" w:rsidP="004C2CC4">
      <w:pPr>
        <w:pStyle w:val="2"/>
        <w:numPr>
          <w:ilvl w:val="1"/>
          <w:numId w:val="10"/>
        </w:numPr>
      </w:pPr>
      <w:r>
        <w:rPr>
          <w:rFonts w:hint="eastAsia"/>
        </w:rPr>
        <w:t>职责矩阵</w:t>
      </w:r>
    </w:p>
    <w:p w:rsidR="00086B1F" w:rsidRPr="00086B1F" w:rsidRDefault="00086B1F" w:rsidP="00086B1F">
      <w:pPr>
        <w:rPr>
          <w:rFonts w:hint="eastAsia"/>
        </w:rPr>
      </w:pPr>
    </w:p>
    <w:p w:rsidR="009618DC" w:rsidRDefault="009618DC" w:rsidP="004B1498">
      <w:pPr>
        <w:pStyle w:val="1"/>
        <w:numPr>
          <w:ilvl w:val="0"/>
          <w:numId w:val="6"/>
        </w:numPr>
      </w:pPr>
      <w:r>
        <w:rPr>
          <w:rFonts w:hint="eastAsia"/>
        </w:rPr>
        <w:t>项目范围</w:t>
      </w:r>
    </w:p>
    <w:p w:rsidR="00F75556" w:rsidRDefault="00F75556" w:rsidP="00F75556">
      <w:r>
        <w:rPr>
          <w:rFonts w:hint="eastAsia"/>
        </w:rPr>
        <w:t>1.概述项目的范围（Outline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scope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ject）</w:t>
      </w:r>
    </w:p>
    <w:p w:rsidR="00F75556" w:rsidRPr="00F75556" w:rsidRDefault="00F75556" w:rsidP="00F75556">
      <w:pPr>
        <w:rPr>
          <w:rFonts w:hint="eastAsia"/>
        </w:rPr>
      </w:pPr>
      <w:r>
        <w:rPr>
          <w:rFonts w:hint="eastAsia"/>
        </w:rPr>
        <w:t>2.概述项目之外的范围 （Outline</w:t>
      </w:r>
      <w:r>
        <w:t xml:space="preserve"> </w:t>
      </w:r>
      <w:r>
        <w:rPr>
          <w:rFonts w:hint="eastAsia"/>
        </w:rPr>
        <w:t>wha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cop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project）</w:t>
      </w:r>
    </w:p>
    <w:p w:rsidR="004C2CC4" w:rsidRPr="004C2CC4" w:rsidRDefault="004C2CC4" w:rsidP="004C2CC4">
      <w:pPr>
        <w:pStyle w:val="a3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B37463" w:rsidRDefault="00B37463" w:rsidP="004C2CC4">
      <w:pPr>
        <w:pStyle w:val="2"/>
        <w:numPr>
          <w:ilvl w:val="1"/>
          <w:numId w:val="10"/>
        </w:numPr>
      </w:pPr>
      <w:r>
        <w:rPr>
          <w:rFonts w:hint="eastAsia"/>
        </w:rPr>
        <w:t>实</w:t>
      </w:r>
      <w:r w:rsidR="004840D1">
        <w:rPr>
          <w:rFonts w:hint="eastAsia"/>
        </w:rPr>
        <w:t>体</w:t>
      </w:r>
      <w:r>
        <w:rPr>
          <w:rFonts w:hint="eastAsia"/>
        </w:rPr>
        <w:t>范围</w:t>
      </w:r>
    </w:p>
    <w:p w:rsidR="00B37463" w:rsidRDefault="00B37463" w:rsidP="004C2CC4">
      <w:pPr>
        <w:pStyle w:val="2"/>
        <w:numPr>
          <w:ilvl w:val="1"/>
          <w:numId w:val="10"/>
        </w:numPr>
      </w:pPr>
      <w:r>
        <w:rPr>
          <w:rFonts w:hint="eastAsia"/>
        </w:rPr>
        <w:t>接口范围</w:t>
      </w:r>
    </w:p>
    <w:p w:rsidR="00B37463" w:rsidRDefault="00B37463" w:rsidP="004C2CC4">
      <w:pPr>
        <w:pStyle w:val="2"/>
        <w:numPr>
          <w:ilvl w:val="1"/>
          <w:numId w:val="10"/>
        </w:numPr>
      </w:pPr>
      <w:bookmarkStart w:id="0" w:name="_GoBack"/>
      <w:bookmarkEnd w:id="0"/>
      <w:r>
        <w:rPr>
          <w:rFonts w:hint="eastAsia"/>
        </w:rPr>
        <w:t>技术范围</w:t>
      </w:r>
    </w:p>
    <w:p w:rsidR="00485ABF" w:rsidRDefault="00A24046" w:rsidP="004B1498">
      <w:pPr>
        <w:pStyle w:val="1"/>
        <w:numPr>
          <w:ilvl w:val="0"/>
          <w:numId w:val="6"/>
        </w:numPr>
      </w:pPr>
      <w:bookmarkStart w:id="1" w:name="OLE_LINK3"/>
      <w:bookmarkStart w:id="2" w:name="OLE_LINK4"/>
      <w:r>
        <w:rPr>
          <w:rFonts w:hint="eastAsia"/>
        </w:rPr>
        <w:t>关键可</w:t>
      </w:r>
      <w:r w:rsidR="00485ABF">
        <w:rPr>
          <w:rFonts w:hint="eastAsia"/>
        </w:rPr>
        <w:t>交付成果</w:t>
      </w:r>
    </w:p>
    <w:bookmarkEnd w:id="1"/>
    <w:bookmarkEnd w:id="2"/>
    <w:p w:rsidR="002B46C3" w:rsidRPr="002B46C3" w:rsidRDefault="002B46C3" w:rsidP="002B46C3">
      <w:pPr>
        <w:rPr>
          <w:rFonts w:hint="eastAsia"/>
        </w:rPr>
      </w:pPr>
      <w:r>
        <w:rPr>
          <w:rFonts w:hint="eastAsia"/>
        </w:rPr>
        <w:t>描述清楚关键的可交付成果有哪些？（L</w:t>
      </w:r>
      <w:r>
        <w:t>ist here the key deliverables of the project）</w:t>
      </w:r>
    </w:p>
    <w:p w:rsidR="00985C38" w:rsidRDefault="00985C38" w:rsidP="004B1498">
      <w:pPr>
        <w:pStyle w:val="1"/>
        <w:numPr>
          <w:ilvl w:val="0"/>
          <w:numId w:val="6"/>
        </w:numPr>
      </w:pPr>
      <w:r>
        <w:rPr>
          <w:rFonts w:hint="eastAsia"/>
        </w:rPr>
        <w:t>干系人清单</w:t>
      </w:r>
    </w:p>
    <w:p w:rsidR="00985C38" w:rsidRDefault="00985C38" w:rsidP="00985C38">
      <w:pPr>
        <w:rPr>
          <w:b/>
          <w:bCs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Key Stakeholders</w:t>
      </w:r>
      <w:r>
        <w:rPr>
          <w:sz w:val="24"/>
          <w:szCs w:val="24"/>
        </w:rPr>
        <w:t xml:space="preserve"> </w:t>
      </w:r>
    </w:p>
    <w:tbl>
      <w:tblPr>
        <w:tblW w:w="985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479"/>
      </w:tblGrid>
      <w:tr w:rsidR="00985C38" w:rsidTr="00985C38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C38" w:rsidRDefault="00985C38">
            <w:pPr>
              <w:rPr>
                <w:sz w:val="22"/>
              </w:rPr>
            </w:pPr>
            <w:r>
              <w:t xml:space="preserve">Client        </w:t>
            </w:r>
          </w:p>
        </w:tc>
        <w:tc>
          <w:tcPr>
            <w:tcW w:w="74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C38" w:rsidRDefault="00985C38">
            <w:r>
              <w:t>[name]</w:t>
            </w:r>
          </w:p>
        </w:tc>
      </w:tr>
      <w:tr w:rsidR="00985C38" w:rsidTr="00985C38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C38" w:rsidRDefault="00985C38">
            <w:r>
              <w:t>Sponso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C38" w:rsidRDefault="00985C38">
            <w:r>
              <w:t>[name]</w:t>
            </w:r>
          </w:p>
        </w:tc>
      </w:tr>
      <w:tr w:rsidR="00985C38" w:rsidTr="00985C38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5C38" w:rsidRDefault="00985C38">
            <w:r>
              <w:t>Project manager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85C38" w:rsidRDefault="00985C38">
            <w:r>
              <w:t>[name]</w:t>
            </w:r>
          </w:p>
        </w:tc>
      </w:tr>
      <w:tr w:rsidR="00985C38" w:rsidTr="00985C38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85C38" w:rsidRDefault="00985C38">
            <w:r>
              <w:t>Project team members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85C38" w:rsidRDefault="00985C38">
            <w:pPr>
              <w:rPr>
                <w:sz w:val="20"/>
                <w:szCs w:val="20"/>
              </w:rPr>
            </w:pPr>
            <w:r>
              <w:t xml:space="preserve">[name], [name], [name], [name]. </w:t>
            </w:r>
          </w:p>
        </w:tc>
      </w:tr>
    </w:tbl>
    <w:p w:rsidR="00985C38" w:rsidRPr="00985C38" w:rsidRDefault="00985C38" w:rsidP="00985C38">
      <w:pPr>
        <w:rPr>
          <w:rFonts w:hint="eastAsia"/>
        </w:rPr>
      </w:pPr>
    </w:p>
    <w:p w:rsidR="00694294" w:rsidRDefault="00694294" w:rsidP="004B1498">
      <w:pPr>
        <w:pStyle w:val="1"/>
        <w:numPr>
          <w:ilvl w:val="0"/>
          <w:numId w:val="6"/>
        </w:numPr>
      </w:pPr>
      <w:r>
        <w:rPr>
          <w:rFonts w:hint="eastAsia"/>
        </w:rPr>
        <w:t>里程碑进度计划</w:t>
      </w:r>
    </w:p>
    <w:p w:rsidR="00694294" w:rsidRPr="00694294" w:rsidRDefault="00694294" w:rsidP="00694294">
      <w:pPr>
        <w:rPr>
          <w:rFonts w:hint="eastAsia"/>
        </w:rPr>
      </w:pPr>
      <w:r>
        <w:t>High-Level Timescale (</w:t>
      </w:r>
      <w:r>
        <w:rPr>
          <w:rFonts w:hint="eastAsia"/>
        </w:rPr>
        <w:t>高级别的时间刻度表</w:t>
      </w:r>
      <w:r>
        <w:t>)</w:t>
      </w:r>
    </w:p>
    <w:p w:rsidR="00485ABF" w:rsidRDefault="00485ABF" w:rsidP="00485ABF"/>
    <w:p w:rsidR="00694294" w:rsidRDefault="00694294" w:rsidP="00485ABF">
      <w:r>
        <w:rPr>
          <w:rFonts w:hint="eastAsia"/>
        </w:rPr>
        <w:t>使用关键里程碑进度图说明各个里程碑的节点事件。</w:t>
      </w:r>
    </w:p>
    <w:p w:rsidR="00694294" w:rsidRDefault="00694294" w:rsidP="00694294">
      <w:r>
        <w:t>&lt;Use the diagram below to identify your key milestones.&gt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860"/>
      </w:tblGrid>
      <w:tr w:rsidR="00694294" w:rsidTr="00694294">
        <w:trPr>
          <w:gridAfter w:val="1"/>
          <w:tblCellSpacing w:w="0" w:type="dxa"/>
        </w:trPr>
        <w:tc>
          <w:tcPr>
            <w:tcW w:w="6" w:type="dxa"/>
            <w:vAlign w:val="center"/>
            <w:hideMark/>
          </w:tcPr>
          <w:p w:rsidR="00694294" w:rsidRDefault="00694294"/>
        </w:tc>
      </w:tr>
      <w:tr w:rsidR="00694294" w:rsidTr="00694294">
        <w:trPr>
          <w:tblCellSpacing w:w="0" w:type="dxa"/>
        </w:trPr>
        <w:tc>
          <w:tcPr>
            <w:tcW w:w="0" w:type="auto"/>
            <w:vAlign w:val="center"/>
            <w:hideMark/>
          </w:tcPr>
          <w:p w:rsidR="00694294" w:rsidRDefault="0069429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694294" w:rsidRDefault="0069429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81575" cy="1000125"/>
                  <wp:effectExtent l="0" t="0" r="9525" b="9525"/>
                  <wp:docPr id="1" name="图片 1" descr="C:\Users\GMAGON~1\AppData\Local\Temp\ksohtml\wpsA58E.t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MAGON~1\AppData\Local\Temp\ksohtml\wpsA58E.t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294" w:rsidRDefault="00694294" w:rsidP="00694294">
      <w:pPr>
        <w:spacing w:before="100" w:beforeAutospacing="1" w:after="160" w:line="256" w:lineRule="auto"/>
        <w:rPr>
          <w:rFonts w:ascii="Calibri" w:hAnsi="Calibri" w:cs="Times New Roman" w:hint="eastAsia"/>
          <w:b/>
          <w:bCs/>
          <w:color w:val="002060"/>
          <w:sz w:val="22"/>
        </w:rPr>
      </w:pPr>
      <w:r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也要</w:t>
      </w:r>
      <w:r w:rsidR="002D2407">
        <w:rPr>
          <w:rFonts w:hint="eastAsia"/>
          <w:b/>
          <w:bCs/>
          <w:color w:val="002060"/>
        </w:rPr>
        <w:t>列出</w:t>
      </w:r>
      <w:r w:rsidR="00423195">
        <w:rPr>
          <w:rFonts w:hint="eastAsia"/>
          <w:b/>
          <w:bCs/>
          <w:color w:val="002060"/>
        </w:rPr>
        <w:t>影响进度的</w:t>
      </w:r>
      <w:r w:rsidR="002D2407">
        <w:rPr>
          <w:rFonts w:hint="eastAsia"/>
          <w:b/>
          <w:bCs/>
          <w:color w:val="002060"/>
        </w:rPr>
        <w:t>已知</w:t>
      </w:r>
      <w:r w:rsidR="00423195">
        <w:rPr>
          <w:rFonts w:hint="eastAsia"/>
          <w:b/>
          <w:bCs/>
          <w:color w:val="002060"/>
        </w:rPr>
        <w:t>约束和</w:t>
      </w:r>
      <w:r w:rsidR="002D2407">
        <w:rPr>
          <w:rFonts w:hint="eastAsia"/>
          <w:b/>
          <w:bCs/>
          <w:color w:val="002060"/>
        </w:rPr>
        <w:t>期限</w:t>
      </w:r>
      <w:r w:rsidR="00423195">
        <w:rPr>
          <w:rFonts w:hint="eastAsia"/>
          <w:b/>
          <w:bCs/>
          <w:color w:val="002060"/>
        </w:rPr>
        <w:t>（List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any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known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constraints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and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deadlines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impacting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the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schedule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of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the</w:t>
      </w:r>
      <w:r w:rsidR="00423195">
        <w:rPr>
          <w:b/>
          <w:bCs/>
          <w:color w:val="002060"/>
        </w:rPr>
        <w:t xml:space="preserve"> </w:t>
      </w:r>
      <w:r w:rsidR="00423195">
        <w:rPr>
          <w:rFonts w:hint="eastAsia"/>
          <w:b/>
          <w:bCs/>
          <w:color w:val="002060"/>
        </w:rPr>
        <w:t>project。）</w:t>
      </w:r>
    </w:p>
    <w:p w:rsidR="00694294" w:rsidRPr="00694294" w:rsidRDefault="002D2407" w:rsidP="00485ABF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0</wp:posOffset>
            </wp:positionH>
            <wp:positionV relativeFrom="line">
              <wp:posOffset>199390</wp:posOffset>
            </wp:positionV>
            <wp:extent cx="5781675" cy="685800"/>
            <wp:effectExtent l="0" t="0" r="9525" b="0"/>
            <wp:wrapSquare wrapText="bothSides"/>
            <wp:docPr id="2" name="图片 2" descr="C:\Users\GMAGON~1\AppData\Local\Temp\ksohtml\wps5AD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AGON~1\AppData\Local\Temp\ksohtml\wps5AD2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8DC" w:rsidRDefault="00780953" w:rsidP="004B1498">
      <w:pPr>
        <w:pStyle w:val="1"/>
        <w:numPr>
          <w:ilvl w:val="0"/>
          <w:numId w:val="6"/>
        </w:numPr>
      </w:pPr>
      <w:bookmarkStart w:id="3" w:name="OLE_LINK1"/>
      <w:bookmarkStart w:id="4" w:name="OLE_LINK2"/>
      <w:bookmarkStart w:id="5" w:name="OLE_LINK5"/>
      <w:bookmarkStart w:id="6" w:name="OLE_LINK6"/>
      <w:r>
        <w:rPr>
          <w:rFonts w:hint="eastAsia"/>
        </w:rPr>
        <w:t>预算</w:t>
      </w:r>
    </w:p>
    <w:p w:rsidR="009B44C1" w:rsidRDefault="0023159D" w:rsidP="009B44C1">
      <w:r>
        <w:rPr>
          <w:rFonts w:ascii="Arial" w:hAnsi="Arial" w:cs="Arial"/>
          <w:color w:val="2E3033"/>
          <w:szCs w:val="21"/>
          <w:shd w:val="clear" w:color="auto" w:fill="FFFFFF"/>
        </w:rPr>
        <w:t>确定预期的预算需求，为每个分类提供一个基本原理</w:t>
      </w:r>
      <w:r w:rsidR="00DE0F27">
        <w:rPr>
          <w:rFonts w:ascii="Arial" w:hAnsi="Arial" w:cs="Arial" w:hint="eastAsia"/>
          <w:color w:val="2E3033"/>
          <w:szCs w:val="21"/>
          <w:shd w:val="clear" w:color="auto" w:fill="FFFFFF"/>
        </w:rPr>
        <w:t xml:space="preserve"> </w:t>
      </w:r>
      <w:r w:rsidR="00DE0F27">
        <w:rPr>
          <w:rFonts w:ascii="Arial" w:hAnsi="Arial" w:cs="Arial" w:hint="eastAsia"/>
          <w:color w:val="2E3033"/>
          <w:szCs w:val="21"/>
          <w:shd w:val="clear" w:color="auto" w:fill="FFFFFF"/>
        </w:rPr>
        <w:t>（</w:t>
      </w:r>
      <w:r w:rsidR="00DE0F27">
        <w:t>Identify what budget needs are anticipated, providing a rationale for each rubric.</w:t>
      </w:r>
      <w:r w:rsidR="00DE0F27">
        <w:rPr>
          <w:rFonts w:hint="eastAsia"/>
        </w:rPr>
        <w:t>）</w:t>
      </w:r>
    </w:p>
    <w:p w:rsidR="00294335" w:rsidRDefault="00294335" w:rsidP="009B44C1"/>
    <w:p w:rsidR="00294335" w:rsidRDefault="00294335" w:rsidP="00294335">
      <w:pPr>
        <w:rPr>
          <w:b/>
          <w:bCs/>
          <w:color w:val="002060"/>
        </w:rPr>
      </w:pPr>
      <w:r>
        <w:rPr>
          <w:b/>
          <w:bCs/>
          <w:color w:val="002060"/>
        </w:rPr>
        <w:t>High-Level Budget</w:t>
      </w:r>
    </w:p>
    <w:p w:rsidR="00294335" w:rsidRDefault="00294335" w:rsidP="00294335">
      <w:r>
        <w:t>&lt;Identify what budget needs are anticipated, providing a rationale for each rubric.&gt;</w:t>
      </w:r>
    </w:p>
    <w:p w:rsidR="00294335" w:rsidRPr="00294335" w:rsidRDefault="00294335" w:rsidP="009B44C1">
      <w:pPr>
        <w:rPr>
          <w:rFonts w:hint="eastAsia"/>
        </w:rPr>
      </w:pP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724"/>
        <w:gridCol w:w="5596"/>
      </w:tblGrid>
      <w:tr w:rsidR="00DE0F27" w:rsidTr="00DE0F27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  <w:r>
              <w:rPr>
                <w:b/>
                <w:bCs/>
              </w:rPr>
              <w:t>Estimate</w:t>
            </w:r>
            <w:r>
              <w:rPr>
                <w:rFonts w:ascii="宋体" w:eastAsia="宋体" w:hAnsi="宋体" w:cs="宋体" w:hint="eastAsia"/>
                <w:b/>
                <w:bCs/>
              </w:rPr>
              <w:t>（估价）</w:t>
            </w:r>
          </w:p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  <w:r>
              <w:rPr>
                <w:rFonts w:ascii="宋体" w:eastAsia="宋体" w:hAnsi="宋体" w:cs="宋体" w:hint="eastAsia"/>
                <w:b/>
                <w:bCs/>
              </w:rPr>
              <w:t>（描述）</w:t>
            </w:r>
          </w:p>
        </w:tc>
      </w:tr>
      <w:tr w:rsidR="00DE0F27" w:rsidTr="00DE0F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venue </w:t>
            </w:r>
            <w:r w:rsidR="00D90252">
              <w:rPr>
                <w:rFonts w:ascii="宋体" w:eastAsia="宋体" w:hAnsi="宋体" w:cs="宋体" w:hint="eastAsia"/>
                <w:b/>
                <w:bCs/>
              </w:rPr>
              <w:t>（收益）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27" w:rsidRDefault="00DE0F27"/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27" w:rsidRDefault="00DE0F27"/>
        </w:tc>
      </w:tr>
      <w:tr w:rsidR="00DE0F27" w:rsidTr="00DE0F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pital </w:t>
            </w:r>
            <w:r w:rsidR="00D90252">
              <w:rPr>
                <w:rFonts w:ascii="宋体" w:eastAsia="宋体" w:hAnsi="宋体" w:cs="宋体" w:hint="eastAsia"/>
                <w:b/>
                <w:bCs/>
              </w:rPr>
              <w:t>（成本）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27" w:rsidRDefault="00DE0F27"/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27" w:rsidRDefault="00DE0F27"/>
        </w:tc>
      </w:tr>
      <w:tr w:rsidR="00DE0F27" w:rsidTr="00DE0F2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tal Budget 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0F27" w:rsidRDefault="00DE0F27"/>
        </w:tc>
        <w:tc>
          <w:tcPr>
            <w:tcW w:w="5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0F27" w:rsidRDefault="00DE0F27"/>
        </w:tc>
      </w:tr>
    </w:tbl>
    <w:p w:rsidR="00DE0F27" w:rsidRPr="00DE0F27" w:rsidRDefault="00DE0F27" w:rsidP="009B44C1">
      <w:pPr>
        <w:rPr>
          <w:rFonts w:hint="eastAsia"/>
        </w:rPr>
      </w:pPr>
    </w:p>
    <w:p w:rsidR="005F517C" w:rsidRDefault="005F517C" w:rsidP="004B1498">
      <w:pPr>
        <w:pStyle w:val="1"/>
        <w:numPr>
          <w:ilvl w:val="0"/>
          <w:numId w:val="6"/>
        </w:numPr>
      </w:pPr>
      <w:bookmarkStart w:id="7" w:name="OLE_LINK7"/>
      <w:r>
        <w:rPr>
          <w:rFonts w:hint="eastAsia"/>
        </w:rPr>
        <w:t>假设与制约</w:t>
      </w:r>
    </w:p>
    <w:p w:rsidR="00262578" w:rsidRDefault="00262578" w:rsidP="00262578">
      <w:r>
        <w:rPr>
          <w:rFonts w:ascii="Arial" w:hAnsi="Arial" w:cs="Arial"/>
          <w:color w:val="2E3033"/>
          <w:szCs w:val="21"/>
          <w:shd w:val="clear" w:color="auto" w:fill="FFFFFF"/>
        </w:rPr>
        <w:t>概述关键项目假设，如果证明是错误的，这些假设可能影响项目</w:t>
      </w:r>
      <w:r w:rsidR="00294335">
        <w:rPr>
          <w:rFonts w:ascii="Arial" w:hAnsi="Arial" w:cs="Arial" w:hint="eastAsia"/>
          <w:color w:val="2E3033"/>
          <w:szCs w:val="21"/>
          <w:shd w:val="clear" w:color="auto" w:fill="FFFFFF"/>
        </w:rPr>
        <w:t>。（</w:t>
      </w:r>
      <w:r w:rsidR="00294335">
        <w:t>Outline key project assumptions which can impact the project if proven false.</w:t>
      </w:r>
      <w:r w:rsidR="00294335">
        <w:rPr>
          <w:rFonts w:hint="eastAsia"/>
        </w:rPr>
        <w:t>）</w:t>
      </w:r>
    </w:p>
    <w:p w:rsidR="00294335" w:rsidRDefault="00294335" w:rsidP="00262578"/>
    <w:p w:rsidR="00294335" w:rsidRDefault="00294335" w:rsidP="00294335">
      <w:pPr>
        <w:rPr>
          <w:b/>
          <w:bCs/>
          <w:color w:val="002060"/>
        </w:rPr>
      </w:pPr>
      <w:r>
        <w:rPr>
          <w:b/>
          <w:bCs/>
          <w:color w:val="002060"/>
        </w:rPr>
        <w:t>Key Project Assumptions</w:t>
      </w:r>
    </w:p>
    <w:p w:rsidR="00294335" w:rsidRDefault="00294335" w:rsidP="00294335">
      <w:r>
        <w:t>&lt;Outline key project assumptions which can impact the project if proven false.&gt;</w:t>
      </w: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804"/>
        <w:gridCol w:w="2254"/>
        <w:gridCol w:w="2254"/>
      </w:tblGrid>
      <w:tr w:rsidR="00294335" w:rsidTr="002943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335" w:rsidRDefault="00294335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335" w:rsidRDefault="00294335">
            <w:pPr>
              <w:rPr>
                <w:b/>
                <w:bCs/>
              </w:rPr>
            </w:pPr>
            <w:r>
              <w:rPr>
                <w:b/>
                <w:bCs/>
              </w:rPr>
              <w:t>Assumptio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335" w:rsidRDefault="00294335">
            <w:pPr>
              <w:rPr>
                <w:b/>
                <w:bCs/>
              </w:rPr>
            </w:pPr>
            <w:r>
              <w:rPr>
                <w:b/>
                <w:bCs/>
              </w:rPr>
              <w:t>Importanc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335" w:rsidRDefault="00294335">
            <w:pPr>
              <w:rPr>
                <w:b/>
                <w:bCs/>
              </w:rPr>
            </w:pPr>
            <w:r>
              <w:rPr>
                <w:b/>
                <w:bCs/>
              </w:rPr>
              <w:t>Impact if false</w:t>
            </w:r>
          </w:p>
        </w:tc>
      </w:tr>
      <w:tr w:rsidR="00294335" w:rsidTr="002943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</w:tr>
      <w:tr w:rsidR="00294335" w:rsidTr="002943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</w:tr>
      <w:tr w:rsidR="00294335" w:rsidTr="0029433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4335" w:rsidRDefault="00294335"/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4335" w:rsidRDefault="00294335"/>
        </w:tc>
      </w:tr>
    </w:tbl>
    <w:p w:rsidR="00294335" w:rsidRPr="00294335" w:rsidRDefault="00294335" w:rsidP="00262578">
      <w:pPr>
        <w:rPr>
          <w:rFonts w:hint="eastAsia"/>
        </w:rPr>
      </w:pPr>
    </w:p>
    <w:p w:rsidR="00EB4AB7" w:rsidRDefault="00EB4AB7" w:rsidP="004B1498">
      <w:pPr>
        <w:pStyle w:val="1"/>
        <w:numPr>
          <w:ilvl w:val="0"/>
          <w:numId w:val="6"/>
        </w:numPr>
      </w:pPr>
      <w:bookmarkStart w:id="8" w:name="OLE_LINK8"/>
      <w:r>
        <w:rPr>
          <w:rFonts w:hint="eastAsia"/>
        </w:rPr>
        <w:t>风险</w:t>
      </w:r>
    </w:p>
    <w:p w:rsidR="00EB4AB7" w:rsidRDefault="00EB4AB7" w:rsidP="00EB4AB7">
      <w:pPr>
        <w:rPr>
          <w:rFonts w:ascii="Arial" w:hAnsi="Arial" w:cs="Arial"/>
          <w:color w:val="2E3033"/>
          <w:szCs w:val="21"/>
          <w:shd w:val="clear" w:color="auto" w:fill="FFFFFF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概述关键项目风险，如果它们</w:t>
      </w:r>
      <w:r>
        <w:rPr>
          <w:rFonts w:ascii="Arial" w:hAnsi="Arial" w:cs="Arial" w:hint="eastAsia"/>
          <w:color w:val="2E3033"/>
          <w:szCs w:val="21"/>
          <w:shd w:val="clear" w:color="auto" w:fill="FFFFFF"/>
        </w:rPr>
        <w:t>出现</w:t>
      </w:r>
      <w:r>
        <w:rPr>
          <w:rFonts w:ascii="Arial" w:hAnsi="Arial" w:cs="Arial"/>
          <w:color w:val="2E3033"/>
          <w:szCs w:val="21"/>
          <w:shd w:val="clear" w:color="auto" w:fill="FFFFFF"/>
        </w:rPr>
        <w:t>了，可能会影响项目。</w:t>
      </w:r>
    </w:p>
    <w:p w:rsidR="00A14663" w:rsidRDefault="00A14663" w:rsidP="00A14663">
      <w:pPr>
        <w:rPr>
          <w:b/>
          <w:bCs/>
          <w:color w:val="002060"/>
        </w:rPr>
      </w:pPr>
      <w:r>
        <w:rPr>
          <w:b/>
          <w:bCs/>
          <w:color w:val="002060"/>
        </w:rPr>
        <w:t>Key Project Risks</w:t>
      </w:r>
    </w:p>
    <w:p w:rsidR="00A14663" w:rsidRDefault="00A14663" w:rsidP="00A14663">
      <w:r>
        <w:t>&lt;Outline key project risks which can impact the project if they materialize.&gt;</w:t>
      </w: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275"/>
        <w:gridCol w:w="1134"/>
        <w:gridCol w:w="2784"/>
      </w:tblGrid>
      <w:tr w:rsidR="00A14663" w:rsidTr="00A14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63" w:rsidRDefault="00A14663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277" w:rsidRDefault="00A14663">
            <w:pPr>
              <w:rPr>
                <w:b/>
                <w:bCs/>
              </w:rPr>
            </w:pPr>
            <w:r>
              <w:rPr>
                <w:b/>
                <w:bCs/>
              </w:rPr>
              <w:t>Risk</w:t>
            </w:r>
          </w:p>
          <w:p w:rsidR="00A14663" w:rsidRDefault="00214277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（风险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663" w:rsidRDefault="00A14663">
            <w:pPr>
              <w:rPr>
                <w:b/>
                <w:bCs/>
              </w:rPr>
            </w:pPr>
            <w:r>
              <w:rPr>
                <w:b/>
                <w:bCs/>
              </w:rPr>
              <w:t>Probability</w:t>
            </w:r>
            <w:r w:rsidR="00214277">
              <w:rPr>
                <w:rFonts w:ascii="宋体" w:eastAsia="宋体" w:hAnsi="宋体" w:cs="宋体" w:hint="eastAsia"/>
                <w:b/>
                <w:bCs/>
              </w:rPr>
              <w:t>（可能性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4277" w:rsidRDefault="00A14663">
            <w:pPr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  <w:p w:rsidR="00A14663" w:rsidRDefault="00214277">
            <w:pPr>
              <w:rPr>
                <w:rFonts w:hint="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（影响）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663" w:rsidRDefault="00A14663">
            <w:pPr>
              <w:rPr>
                <w:b/>
                <w:bCs/>
              </w:rPr>
            </w:pPr>
            <w:r>
              <w:rPr>
                <w:b/>
                <w:bCs/>
              </w:rPr>
              <w:t>Mitigation</w:t>
            </w:r>
          </w:p>
          <w:p w:rsidR="00214277" w:rsidRPr="00214277" w:rsidRDefault="00214277">
            <w:pPr>
              <w:rPr>
                <w:rFonts w:eastAsiaTheme="minorEastAsia" w:hint="eastAsia"/>
                <w:b/>
                <w:bCs/>
              </w:rPr>
            </w:pPr>
            <w:r>
              <w:rPr>
                <w:rFonts w:eastAsiaTheme="minorEastAsia" w:hint="eastAsia"/>
                <w:b/>
                <w:bCs/>
              </w:rPr>
              <w:t>(</w:t>
            </w:r>
            <w:r>
              <w:rPr>
                <w:rFonts w:eastAsiaTheme="minorEastAsia" w:hint="eastAsia"/>
                <w:b/>
                <w:bCs/>
              </w:rPr>
              <w:t>减缓</w:t>
            </w:r>
            <w:r>
              <w:rPr>
                <w:rFonts w:eastAsiaTheme="minorEastAsia" w:hint="eastAsia"/>
                <w:b/>
                <w:bCs/>
              </w:rPr>
              <w:t>)</w:t>
            </w:r>
          </w:p>
        </w:tc>
      </w:tr>
      <w:tr w:rsidR="00A14663" w:rsidTr="00A14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</w:tr>
      <w:tr w:rsidR="00A14663" w:rsidTr="00A14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</w:tr>
      <w:tr w:rsidR="00A14663" w:rsidTr="00A1466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4663" w:rsidRDefault="00A14663">
            <w:pPr>
              <w:rPr>
                <w:color w:val="002060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4663" w:rsidRDefault="00A14663">
            <w:pPr>
              <w:rPr>
                <w:color w:val="002060"/>
              </w:rPr>
            </w:pPr>
          </w:p>
        </w:tc>
      </w:tr>
    </w:tbl>
    <w:p w:rsidR="00A14663" w:rsidRPr="00EB4AB7" w:rsidRDefault="00A14663" w:rsidP="00EB4AB7">
      <w:pPr>
        <w:rPr>
          <w:rFonts w:hint="eastAsia"/>
        </w:rPr>
      </w:pPr>
    </w:p>
    <w:p w:rsidR="00EB4AB7" w:rsidRDefault="0029380E" w:rsidP="004B1498">
      <w:pPr>
        <w:pStyle w:val="1"/>
        <w:numPr>
          <w:ilvl w:val="0"/>
          <w:numId w:val="6"/>
        </w:numPr>
      </w:pPr>
      <w:r>
        <w:rPr>
          <w:rFonts w:hint="eastAsia"/>
        </w:rPr>
        <w:t>成功标准/验收标准</w:t>
      </w:r>
    </w:p>
    <w:p w:rsidR="0029380E" w:rsidRDefault="00D56044" w:rsidP="0029380E">
      <w:r>
        <w:rPr>
          <w:rFonts w:ascii="Arial" w:hAnsi="Arial" w:cs="Arial"/>
          <w:color w:val="2E3033"/>
          <w:szCs w:val="21"/>
          <w:shd w:val="clear" w:color="auto" w:fill="FFFFFF"/>
        </w:rPr>
        <w:t>列出衡量项目成功与否的标准。</w:t>
      </w:r>
    </w:p>
    <w:p w:rsidR="00D56044" w:rsidRDefault="00D56044" w:rsidP="00D56044">
      <w:r>
        <w:t>&lt;List the criteria on which the success of the project will be measured.&gt;</w:t>
      </w: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312"/>
      </w:tblGrid>
      <w:tr w:rsidR="00D56044" w:rsidTr="00D56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044" w:rsidRDefault="00D5604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56044" w:rsidRDefault="00D56044">
            <w:pPr>
              <w:rPr>
                <w:b/>
                <w:bCs/>
              </w:rPr>
            </w:pPr>
            <w:r>
              <w:rPr>
                <w:b/>
                <w:bCs/>
              </w:rPr>
              <w:t>Success Criteria</w:t>
            </w:r>
          </w:p>
        </w:tc>
      </w:tr>
      <w:tr w:rsidR="00D56044" w:rsidTr="00D56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</w:tr>
      <w:tr w:rsidR="00D56044" w:rsidTr="00D56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</w:tr>
      <w:tr w:rsidR="00D56044" w:rsidTr="00D5604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044" w:rsidRDefault="00D56044">
            <w:pPr>
              <w:rPr>
                <w:b/>
                <w:bCs/>
                <w:color w:val="002060"/>
              </w:rPr>
            </w:pPr>
          </w:p>
        </w:tc>
      </w:tr>
    </w:tbl>
    <w:p w:rsidR="00D56044" w:rsidRDefault="00D56044" w:rsidP="00D56044">
      <w:pPr>
        <w:rPr>
          <w:rFonts w:ascii="Calibri" w:hAnsi="Calibri" w:cs="Times New Roman"/>
          <w:b/>
          <w:bCs/>
          <w:color w:val="002060"/>
          <w:sz w:val="22"/>
        </w:rPr>
      </w:pPr>
      <w:r>
        <w:rPr>
          <w:b/>
          <w:bCs/>
          <w:color w:val="002060"/>
        </w:rPr>
        <w:t xml:space="preserve"> </w:t>
      </w:r>
    </w:p>
    <w:p w:rsidR="00D56044" w:rsidRPr="0029380E" w:rsidRDefault="00D56044" w:rsidP="0029380E">
      <w:pPr>
        <w:rPr>
          <w:rFonts w:hint="eastAsia"/>
        </w:rPr>
      </w:pPr>
    </w:p>
    <w:bookmarkEnd w:id="3"/>
    <w:bookmarkEnd w:id="4"/>
    <w:bookmarkEnd w:id="5"/>
    <w:bookmarkEnd w:id="6"/>
    <w:bookmarkEnd w:id="7"/>
    <w:bookmarkEnd w:id="8"/>
    <w:p w:rsidR="00C80C3E" w:rsidRDefault="00C80C3E" w:rsidP="004B1498">
      <w:pPr>
        <w:pStyle w:val="1"/>
        <w:numPr>
          <w:ilvl w:val="0"/>
          <w:numId w:val="6"/>
        </w:numPr>
      </w:pPr>
      <w:r>
        <w:rPr>
          <w:rFonts w:hint="eastAsia"/>
        </w:rPr>
        <w:t>文件签署</w:t>
      </w:r>
    </w:p>
    <w:p w:rsidR="008B25C6" w:rsidRDefault="008B25C6" w:rsidP="008B25C6">
      <w:r>
        <w:rPr>
          <w:rFonts w:hint="eastAsia"/>
        </w:rPr>
        <w:t>该章程由双方审阅并予以批准。</w:t>
      </w:r>
    </w:p>
    <w:p w:rsidR="00086B1F" w:rsidRDefault="00086B1F" w:rsidP="008B25C6"/>
    <w:p w:rsidR="00086B1F" w:rsidRDefault="00086B1F" w:rsidP="008B25C6">
      <w:pPr>
        <w:rPr>
          <w:rFonts w:hint="eastAsia"/>
        </w:rPr>
      </w:pPr>
      <w:r>
        <w:rPr>
          <w:rFonts w:ascii="Arial" w:hAnsi="Arial" w:cs="Arial"/>
          <w:color w:val="2E3033"/>
          <w:szCs w:val="21"/>
          <w:shd w:val="clear" w:color="auto" w:fill="FFFFFF"/>
        </w:rPr>
        <w:t>列出本项目章程批准人的名字。</w:t>
      </w:r>
    </w:p>
    <w:p w:rsidR="00086B1F" w:rsidRDefault="00086B1F" w:rsidP="00086B1F">
      <w:pPr>
        <w:rPr>
          <w:b/>
          <w:bCs/>
          <w:color w:val="002060"/>
        </w:rPr>
      </w:pPr>
      <w:r>
        <w:rPr>
          <w:b/>
          <w:bCs/>
          <w:color w:val="002060"/>
        </w:rPr>
        <w:t>Project Charter Sign-off</w:t>
      </w:r>
    </w:p>
    <w:p w:rsidR="00086B1F" w:rsidRDefault="00086B1F" w:rsidP="00086B1F">
      <w:r>
        <w:t>&lt;List the names of the approvers of this Project Charter.&gt;</w:t>
      </w:r>
    </w:p>
    <w:tbl>
      <w:tblPr>
        <w:tblStyle w:val="a4"/>
        <w:tblW w:w="901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86B1F" w:rsidTr="00086B1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1F" w:rsidRDefault="00086B1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B1F" w:rsidRDefault="00086B1F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B1F" w:rsidRDefault="00086B1F">
            <w:pPr>
              <w:rPr>
                <w:b/>
                <w:bCs/>
              </w:rPr>
            </w:pPr>
            <w:r>
              <w:rPr>
                <w:b/>
                <w:bCs/>
              </w:rPr>
              <w:t>Approved on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B1F" w:rsidRDefault="00086B1F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  <w:tr w:rsidR="00086B1F" w:rsidTr="00086B1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</w:tr>
      <w:tr w:rsidR="00086B1F" w:rsidTr="00086B1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</w:tr>
      <w:tr w:rsidR="00086B1F" w:rsidTr="00086B1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6B1F" w:rsidRDefault="00086B1F">
            <w:pPr>
              <w:rPr>
                <w:color w:val="00206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6B1F" w:rsidRDefault="00086B1F">
            <w:pPr>
              <w:rPr>
                <w:color w:val="002060"/>
              </w:rPr>
            </w:pPr>
          </w:p>
        </w:tc>
      </w:tr>
    </w:tbl>
    <w:p w:rsidR="00086B1F" w:rsidRPr="008B25C6" w:rsidRDefault="00086B1F" w:rsidP="008B25C6">
      <w:pPr>
        <w:rPr>
          <w:rFonts w:hint="eastAsia"/>
        </w:rPr>
      </w:pPr>
    </w:p>
    <w:sectPr w:rsidR="00086B1F" w:rsidRPr="008B2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7EC6222"/>
    <w:multiLevelType w:val="hybridMultilevel"/>
    <w:tmpl w:val="D12408C0"/>
    <w:lvl w:ilvl="0" w:tplc="A18AB2E6">
      <w:start w:val="1"/>
      <w:numFmt w:val="decimal"/>
      <w:lvlText w:val="（%1）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 w15:restartNumberingAfterBreak="0">
    <w:nsid w:val="263F0AF6"/>
    <w:multiLevelType w:val="multilevel"/>
    <w:tmpl w:val="17E4D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7478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403EA5"/>
    <w:multiLevelType w:val="hybridMultilevel"/>
    <w:tmpl w:val="13202842"/>
    <w:lvl w:ilvl="0" w:tplc="F88EF776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61795"/>
    <w:multiLevelType w:val="hybridMultilevel"/>
    <w:tmpl w:val="26C8230C"/>
    <w:lvl w:ilvl="0" w:tplc="F88EF776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8268CF"/>
    <w:multiLevelType w:val="hybridMultilevel"/>
    <w:tmpl w:val="29AE3B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AA6117"/>
    <w:multiLevelType w:val="multilevel"/>
    <w:tmpl w:val="D1DEF2C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72A23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1D326AE"/>
    <w:multiLevelType w:val="multilevel"/>
    <w:tmpl w:val="516275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514"/>
    <w:rsid w:val="000165F1"/>
    <w:rsid w:val="00086B1F"/>
    <w:rsid w:val="000A530E"/>
    <w:rsid w:val="000D0152"/>
    <w:rsid w:val="00153589"/>
    <w:rsid w:val="00165168"/>
    <w:rsid w:val="00166E68"/>
    <w:rsid w:val="001A5CC8"/>
    <w:rsid w:val="00214277"/>
    <w:rsid w:val="0023159D"/>
    <w:rsid w:val="00262578"/>
    <w:rsid w:val="0029380E"/>
    <w:rsid w:val="00294335"/>
    <w:rsid w:val="002A0C5F"/>
    <w:rsid w:val="002B46C3"/>
    <w:rsid w:val="002D2407"/>
    <w:rsid w:val="003955E0"/>
    <w:rsid w:val="003F7E75"/>
    <w:rsid w:val="00423195"/>
    <w:rsid w:val="0042757C"/>
    <w:rsid w:val="004840D1"/>
    <w:rsid w:val="00485ABF"/>
    <w:rsid w:val="004A31FD"/>
    <w:rsid w:val="004B1498"/>
    <w:rsid w:val="004C2CC4"/>
    <w:rsid w:val="0050266F"/>
    <w:rsid w:val="00514884"/>
    <w:rsid w:val="005522EF"/>
    <w:rsid w:val="00573D19"/>
    <w:rsid w:val="005C2908"/>
    <w:rsid w:val="005F517C"/>
    <w:rsid w:val="00686B20"/>
    <w:rsid w:val="00694294"/>
    <w:rsid w:val="006C1C9B"/>
    <w:rsid w:val="007146A3"/>
    <w:rsid w:val="0072271F"/>
    <w:rsid w:val="00780953"/>
    <w:rsid w:val="00796578"/>
    <w:rsid w:val="00861622"/>
    <w:rsid w:val="00866CF7"/>
    <w:rsid w:val="008B25C6"/>
    <w:rsid w:val="008F3F52"/>
    <w:rsid w:val="00925464"/>
    <w:rsid w:val="009618DC"/>
    <w:rsid w:val="00985C38"/>
    <w:rsid w:val="009B44C1"/>
    <w:rsid w:val="00A05A29"/>
    <w:rsid w:val="00A14663"/>
    <w:rsid w:val="00A24046"/>
    <w:rsid w:val="00A55244"/>
    <w:rsid w:val="00A55687"/>
    <w:rsid w:val="00A667E5"/>
    <w:rsid w:val="00A851FC"/>
    <w:rsid w:val="00AE1514"/>
    <w:rsid w:val="00B37463"/>
    <w:rsid w:val="00B51F55"/>
    <w:rsid w:val="00BD4B37"/>
    <w:rsid w:val="00C03E19"/>
    <w:rsid w:val="00C44526"/>
    <w:rsid w:val="00C80C3E"/>
    <w:rsid w:val="00CE7EF4"/>
    <w:rsid w:val="00D12921"/>
    <w:rsid w:val="00D56044"/>
    <w:rsid w:val="00D90252"/>
    <w:rsid w:val="00DE0F27"/>
    <w:rsid w:val="00E1400F"/>
    <w:rsid w:val="00E85C77"/>
    <w:rsid w:val="00EB4AB7"/>
    <w:rsid w:val="00EE31F3"/>
    <w:rsid w:val="00EF6ABA"/>
    <w:rsid w:val="00F170FD"/>
    <w:rsid w:val="00F40CA5"/>
    <w:rsid w:val="00F531B9"/>
    <w:rsid w:val="00F65A31"/>
    <w:rsid w:val="00F75556"/>
    <w:rsid w:val="00FA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31EC"/>
  <w15:chartTrackingRefBased/>
  <w15:docId w15:val="{7C081D88-64AA-42CC-A20C-53AE317E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45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4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452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45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552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5524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5524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5524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4">
    <w:name w:val="Table Grid"/>
    <w:basedOn w:val="a1"/>
    <w:uiPriority w:val="99"/>
    <w:rsid w:val="00CE7EF4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920C-0105-409D-9C79-247F4D002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agonHelper</dc:creator>
  <cp:keywords/>
  <dc:description/>
  <cp:lastModifiedBy>GmagonHelper</cp:lastModifiedBy>
  <cp:revision>42</cp:revision>
  <dcterms:created xsi:type="dcterms:W3CDTF">2018-10-21T12:37:00Z</dcterms:created>
  <dcterms:modified xsi:type="dcterms:W3CDTF">2018-10-22T02:21:00Z</dcterms:modified>
</cp:coreProperties>
</file>